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73235},{"date":"2020-01-23 09:00:00","value":4.3488},{"date":"2020-01-23 08:00:00","value":3.65133},{"date":"2020-01-23 07:00:00","value":2.55899},{"date":"2020-01-23 06:00:00","value":2.88839},{"date":"2020-01-23 05:00:00","value":3.0126},{"date":"2020-01-23 04:00:00","value":3.09727},{"date":"2020-01-23 03:00:00","value":3.88087},{"date":"2020-01-23 02:00:00","value":4.88989},{"date":"2020-01-23 01:00:00","value":4.26775},{"date":"2020-01-23 00:00:00","value":3.65092},{"date":"2020-01-22 23:00:00","value":2.47565},{"date":"2020-01-22 22:00:00","value":2.67212},{"date":"2020-01-22 21:00:00","value":2.66835},{"date":"2020-01-22 20:00:00","value":3.04104},{"date":"2020-01-22 19:00:00","value":3.18631},{"date":"2020-01-22 18:00:00","value":2.88684},{"date":"2020-01-22 17:00:00","value":3.59758},{"date":"2020-01-22 16:00:00","value":4.36942},{"date":"2020-01-22 15:00:00","value":4.6553},{"date":"2020-01-22 14:00:00","value":6.40343},{"date":"2020-01-22 13:00:00","value":13.8372},{"date":"2020-01-22 12:00:00","value":32.3221},{"date":"2020-01-22 11:00:00","value":31.0293},{"date":"2020-01-22 10:00:00","value":6.58054},{"date":"2020-01-22 09:00:00","value":7.24421},{"date":"2020-01-22 08:00:00","value":4.57821},{"date":"2020-01-22 07:00:00","value":3.18911},{"date":"2020-01-22 06:00:00","value":3.63511},{"date":"2020-01-22 05:00:00","value":3.97855},{"date":"2020-01-22 04:00:00","value":3.1241},{"date":"2020-01-22 03:00:00","value":1.36631},{"date":"2020-01-22 02:00:00","value":2.73692},{"date":"2020-01-22 01:00:00","value":3.16193},{"date":"2020-01-22 00:00:00","value":2.87435},{"date":"2020-01-21 23:00:00","value":2.54702},{"date":"2020-01-21 22:00:00","value":3.17235},{"date":"2020-01-21 21:00:00","value":3.13459},{"date":"2020-01-21 20:00:00","value":3.07814},{"date":"2020-01-21 19:00:00","value":2.78901},{"date":"2020-01-21 18:00:00","value":2.4042},{"date":"2020-01-21 17:00:00","value":2.00158},{"date":"2020-01-21 16:00:00","value":2.55212},{"date":"2020-01-21 15:00:00","value":2.80807},{"date":"2020-01-21 14:00:00","value":2.80859},{"date":"2020-01-21 13:00:00","value":2.59102},{"date":"2020-01-21 12:00:00","value":2.48599},{"date":"2020-01-21 11:00:00","value":2.36378},{"date":"2020-01-21 10:00:00","value":null},{"date":"2020-01-21 09:00:00","value":null},{"date":"2020-01-21 08:00:00","value":null},{"date":"2020-01-21 07:00:00","value":1.22057},{"date":"2020-01-21 06:00:00","value":0.77731},{"date":"2020-01-21 05:00:00","value":0.75234},{"date":"2020-01-21 04:00:00","value":0.48523},{"date":"2020-01-21 03:00:00","value":0.80369},{"date":"2020-01-21 02:00:00","value":0.85009},{"date":"2020-01-21 01:00:00","value":0.299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